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0E97" w14:textId="77777777" w:rsidR="00775A11" w:rsidRPr="00775A11" w:rsidRDefault="00775A11" w:rsidP="00C15C53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775A11">
        <w:rPr>
          <w:rFonts w:ascii="HG丸ｺﾞｼｯｸM-PRO" w:eastAsia="HG丸ｺﾞｼｯｸM-PRO" w:hAnsi="HG丸ｺﾞｼｯｸM-PRO" w:hint="eastAsia"/>
          <w:sz w:val="36"/>
          <w:szCs w:val="36"/>
        </w:rPr>
        <w:t>認定こども園における</w:t>
      </w:r>
    </w:p>
    <w:p w14:paraId="40E616B0" w14:textId="5351C8A2" w:rsidR="008D753B" w:rsidRPr="00C15C53" w:rsidRDefault="00575F9F" w:rsidP="00C15C53">
      <w:pPr>
        <w:jc w:val="center"/>
        <w:rPr>
          <w:rFonts w:ascii="HG丸ｺﾞｼｯｸM-PRO" w:eastAsia="HG丸ｺﾞｼｯｸM-PRO" w:hAnsi="HG丸ｺﾞｼｯｸM-PRO" w:hint="eastAsia"/>
          <w:sz w:val="40"/>
          <w:szCs w:val="40"/>
        </w:rPr>
      </w:pPr>
      <w:r w:rsidRPr="008D753B">
        <w:rPr>
          <w:rFonts w:ascii="HG丸ｺﾞｼｯｸM-PRO" w:eastAsia="HG丸ｺﾞｼｯｸM-PRO" w:hAnsi="HG丸ｺﾞｼｯｸM-PRO" w:hint="eastAsia"/>
          <w:sz w:val="72"/>
          <w:szCs w:val="72"/>
        </w:rPr>
        <w:t>保育教諭</w:t>
      </w:r>
      <w:r w:rsidR="005E09B4" w:rsidRPr="008D753B">
        <w:rPr>
          <w:rFonts w:ascii="HG丸ｺﾞｼｯｸM-PRO" w:eastAsia="HG丸ｺﾞｼｯｸM-PRO" w:hAnsi="HG丸ｺﾞｼｯｸM-PRO" w:hint="eastAsia"/>
          <w:sz w:val="72"/>
          <w:szCs w:val="72"/>
        </w:rPr>
        <w:t>募集</w:t>
      </w:r>
      <w:r w:rsidR="005E09B4">
        <w:rPr>
          <w:rFonts w:ascii="HG丸ｺﾞｼｯｸM-PRO" w:eastAsia="HG丸ｺﾞｼｯｸM-PRO" w:hAnsi="HG丸ｺﾞｼｯｸM-PRO" w:hint="eastAsia"/>
          <w:sz w:val="40"/>
          <w:szCs w:val="40"/>
        </w:rPr>
        <w:t>（正規</w:t>
      </w:r>
      <w:r w:rsidR="005E09B4" w:rsidRPr="00831B09">
        <w:rPr>
          <w:rFonts w:ascii="HG丸ｺﾞｼｯｸM-PRO" w:eastAsia="HG丸ｺﾞｼｯｸM-PRO" w:hAnsi="HG丸ｺﾞｼｯｸM-PRO" w:hint="eastAsia"/>
          <w:sz w:val="40"/>
          <w:szCs w:val="40"/>
        </w:rPr>
        <w:t>職員）</w:t>
      </w:r>
    </w:p>
    <w:p w14:paraId="05A2AC95" w14:textId="32E2667C" w:rsidR="007C1A5B" w:rsidRPr="00503018" w:rsidRDefault="007C1A5B" w:rsidP="007C1A5B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03018">
        <w:rPr>
          <w:rFonts w:ascii="HG丸ｺﾞｼｯｸM-PRO" w:eastAsia="HG丸ｺﾞｼｯｸM-PRO" w:hAnsi="HG丸ｺﾞｼｯｸM-PRO" w:hint="eastAsia"/>
          <w:sz w:val="28"/>
          <w:szCs w:val="28"/>
        </w:rPr>
        <w:t>【保育方針】</w:t>
      </w:r>
    </w:p>
    <w:p w14:paraId="72257AF0" w14:textId="2A78E9C0" w:rsidR="007C1A5B" w:rsidRPr="00503018" w:rsidRDefault="007C1A5B" w:rsidP="00E11127">
      <w:pPr>
        <w:ind w:left="522" w:hangingChars="200" w:hanging="522"/>
        <w:rPr>
          <w:rFonts w:ascii="HG丸ｺﾞｼｯｸM-PRO" w:eastAsia="HG丸ｺﾞｼｯｸM-PRO" w:hAnsi="HG丸ｺﾞｼｯｸM-PRO"/>
          <w:sz w:val="28"/>
          <w:szCs w:val="28"/>
        </w:rPr>
      </w:pPr>
      <w:r w:rsidRPr="0050301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キリスト教の考えを基に保育</w:t>
      </w:r>
      <w:r w:rsidR="00E17A1F" w:rsidRPr="00503018">
        <w:rPr>
          <w:rFonts w:ascii="HG丸ｺﾞｼｯｸM-PRO" w:eastAsia="HG丸ｺﾞｼｯｸM-PRO" w:hAnsi="HG丸ｺﾞｼｯｸM-PRO" w:hint="eastAsia"/>
          <w:sz w:val="28"/>
          <w:szCs w:val="28"/>
        </w:rPr>
        <w:t>をします</w:t>
      </w:r>
      <w:r w:rsidRPr="00503018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3E44A0D8" w14:textId="0F492BB2" w:rsidR="007C1A5B" w:rsidRPr="00503018" w:rsidRDefault="007C1A5B" w:rsidP="00E11127">
      <w:pPr>
        <w:ind w:left="522" w:hangingChars="200" w:hanging="522"/>
        <w:rPr>
          <w:rFonts w:ascii="HG丸ｺﾞｼｯｸM-PRO" w:eastAsia="HG丸ｺﾞｼｯｸM-PRO" w:hAnsi="HG丸ｺﾞｼｯｸM-PRO"/>
          <w:sz w:val="28"/>
          <w:szCs w:val="28"/>
        </w:rPr>
      </w:pPr>
      <w:r w:rsidRPr="0050301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園庭遊びや散歩等、屋外での遊びを中心とした保育をします。</w:t>
      </w:r>
    </w:p>
    <w:p w14:paraId="051E1699" w14:textId="20D67C7E" w:rsidR="007C1A5B" w:rsidRPr="00503018" w:rsidRDefault="007C1A5B" w:rsidP="00E11127">
      <w:pPr>
        <w:ind w:left="522" w:hangingChars="200" w:hanging="522"/>
        <w:rPr>
          <w:rFonts w:ascii="HG丸ｺﾞｼｯｸM-PRO" w:eastAsia="HG丸ｺﾞｼｯｸM-PRO" w:hAnsi="HG丸ｺﾞｼｯｸM-PRO"/>
          <w:sz w:val="28"/>
          <w:szCs w:val="28"/>
        </w:rPr>
      </w:pPr>
      <w:r w:rsidRPr="0050301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子ども一人ひとり</w:t>
      </w:r>
      <w:r w:rsidR="00E17A1F" w:rsidRPr="00503018">
        <w:rPr>
          <w:rFonts w:ascii="HG丸ｺﾞｼｯｸM-PRO" w:eastAsia="HG丸ｺﾞｼｯｸM-PRO" w:hAnsi="HG丸ｺﾞｼｯｸM-PRO" w:hint="eastAsia"/>
          <w:sz w:val="28"/>
          <w:szCs w:val="28"/>
        </w:rPr>
        <w:t>を高めながら、集団全体を高める保育をします</w:t>
      </w:r>
      <w:r w:rsidRPr="00503018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4F94B866" w14:textId="4785E65B" w:rsidR="00E17A1F" w:rsidRPr="00503018" w:rsidRDefault="00E17A1F" w:rsidP="00E11127">
      <w:pPr>
        <w:ind w:left="522" w:hangingChars="200" w:hanging="522"/>
        <w:rPr>
          <w:rFonts w:ascii="HG丸ｺﾞｼｯｸM-PRO" w:eastAsia="HG丸ｺﾞｼｯｸM-PRO" w:hAnsi="HG丸ｺﾞｼｯｸM-PRO"/>
          <w:sz w:val="28"/>
          <w:szCs w:val="28"/>
        </w:rPr>
      </w:pPr>
      <w:r w:rsidRPr="0050301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子どもから学ぶ保育を行</w:t>
      </w:r>
      <w:r w:rsidR="000E68D5" w:rsidRPr="00503018">
        <w:rPr>
          <w:rFonts w:ascii="HG丸ｺﾞｼｯｸM-PRO" w:eastAsia="HG丸ｺﾞｼｯｸM-PRO" w:hAnsi="HG丸ｺﾞｼｯｸM-PRO" w:hint="eastAsia"/>
          <w:sz w:val="28"/>
          <w:szCs w:val="28"/>
        </w:rPr>
        <w:t>います</w:t>
      </w:r>
      <w:r w:rsidRPr="00503018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15ABA1C3" w14:textId="06EB0C4F" w:rsidR="00E17A1F" w:rsidRPr="00503018" w:rsidRDefault="00E17A1F" w:rsidP="00E11127">
      <w:pPr>
        <w:ind w:left="522" w:hangingChars="200" w:hanging="522"/>
        <w:rPr>
          <w:rFonts w:ascii="HG丸ｺﾞｼｯｸM-PRO" w:eastAsia="HG丸ｺﾞｼｯｸM-PRO" w:hAnsi="HG丸ｺﾞｼｯｸM-PRO"/>
          <w:sz w:val="28"/>
          <w:szCs w:val="28"/>
        </w:rPr>
      </w:pPr>
      <w:r w:rsidRPr="0050301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子ども一人ひとりの聞く・考える・試す・表現する・活動する・協力する・</w:t>
      </w:r>
      <w:r w:rsidR="000E68D5" w:rsidRPr="00503018">
        <w:rPr>
          <w:rFonts w:ascii="HG丸ｺﾞｼｯｸM-PRO" w:eastAsia="HG丸ｺﾞｼｯｸM-PRO" w:hAnsi="HG丸ｺﾞｼｯｸM-PRO" w:hint="eastAsia"/>
          <w:sz w:val="28"/>
          <w:szCs w:val="28"/>
        </w:rPr>
        <w:t>感謝する・信頼する・がんばる・耐える能力と態度の発達の調和を助ける保育を行います。</w:t>
      </w:r>
    </w:p>
    <w:p w14:paraId="7F66FEE8" w14:textId="2D4DFCC6" w:rsidR="007C1A5B" w:rsidRPr="00503018" w:rsidRDefault="007C1A5B" w:rsidP="00E11127">
      <w:pPr>
        <w:ind w:left="522" w:hangingChars="200" w:hanging="522"/>
        <w:rPr>
          <w:rFonts w:ascii="HG丸ｺﾞｼｯｸM-PRO" w:eastAsia="HG丸ｺﾞｼｯｸM-PRO" w:hAnsi="HG丸ｺﾞｼｯｸM-PRO"/>
          <w:sz w:val="28"/>
          <w:szCs w:val="28"/>
        </w:rPr>
      </w:pPr>
    </w:p>
    <w:p w14:paraId="38E8C687" w14:textId="7103595A" w:rsidR="007C1A5B" w:rsidRPr="00503018" w:rsidRDefault="007C1A5B" w:rsidP="00C15C53">
      <w:pPr>
        <w:ind w:left="522" w:hangingChars="200" w:hanging="522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503018">
        <w:rPr>
          <w:rFonts w:ascii="HG丸ｺﾞｼｯｸM-PRO" w:eastAsia="HG丸ｺﾞｼｯｸM-PRO" w:hAnsi="HG丸ｺﾞｼｯｸM-PRO" w:hint="eastAsia"/>
          <w:sz w:val="28"/>
          <w:szCs w:val="28"/>
        </w:rPr>
        <w:t>【園</w:t>
      </w:r>
      <w:r w:rsidR="00746B38" w:rsidRPr="00503018">
        <w:rPr>
          <w:rFonts w:ascii="HG丸ｺﾞｼｯｸM-PRO" w:eastAsia="HG丸ｺﾞｼｯｸM-PRO" w:hAnsi="HG丸ｺﾞｼｯｸM-PRO" w:hint="eastAsia"/>
          <w:sz w:val="28"/>
          <w:szCs w:val="28"/>
        </w:rPr>
        <w:t>の特徴</w:t>
      </w:r>
      <w:r w:rsidRPr="00503018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14:paraId="252AE0DF" w14:textId="46D0A8D2" w:rsidR="007C1A5B" w:rsidRPr="00503018" w:rsidRDefault="007C1A5B" w:rsidP="000E68D5">
      <w:pPr>
        <w:ind w:left="522" w:hangingChars="200" w:hanging="522"/>
        <w:rPr>
          <w:rFonts w:ascii="HG丸ｺﾞｼｯｸM-PRO" w:eastAsia="HG丸ｺﾞｼｯｸM-PRO" w:hAnsi="HG丸ｺﾞｼｯｸM-PRO"/>
          <w:sz w:val="28"/>
          <w:szCs w:val="28"/>
        </w:rPr>
      </w:pPr>
      <w:r w:rsidRPr="0050301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</w:t>
      </w:r>
      <w:r w:rsidR="000E68D5" w:rsidRPr="00503018">
        <w:rPr>
          <w:rFonts w:ascii="HG丸ｺﾞｼｯｸM-PRO" w:eastAsia="HG丸ｺﾞｼｯｸM-PRO" w:hAnsi="HG丸ｺﾞｼｯｸM-PRO" w:hint="eastAsia"/>
          <w:sz w:val="28"/>
          <w:szCs w:val="28"/>
        </w:rPr>
        <w:t>子どもが遊びを選択する保育、遊びを中心とした保育（園庭遊び・</w:t>
      </w:r>
      <w:r w:rsidR="00E336AC" w:rsidRPr="00503018">
        <w:rPr>
          <w:rFonts w:ascii="HG丸ｺﾞｼｯｸM-PRO" w:eastAsia="HG丸ｺﾞｼｯｸM-PRO" w:hAnsi="HG丸ｺﾞｼｯｸM-PRO" w:hint="eastAsia"/>
          <w:sz w:val="28"/>
          <w:szCs w:val="28"/>
        </w:rPr>
        <w:t>散歩・絵画遊び・製作遊び・コーナー遊びなど）</w:t>
      </w:r>
    </w:p>
    <w:p w14:paraId="09DD9090" w14:textId="5A9008D9" w:rsidR="00E336AC" w:rsidRPr="00503018" w:rsidRDefault="00E336AC" w:rsidP="000E68D5">
      <w:pPr>
        <w:ind w:left="522" w:hangingChars="200" w:hanging="522"/>
        <w:rPr>
          <w:rFonts w:ascii="HG丸ｺﾞｼｯｸM-PRO" w:eastAsia="HG丸ｺﾞｼｯｸM-PRO" w:hAnsi="HG丸ｺﾞｼｯｸM-PRO"/>
          <w:sz w:val="28"/>
          <w:szCs w:val="28"/>
        </w:rPr>
      </w:pPr>
      <w:r w:rsidRPr="0050301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地域の自然を感じる保育（五感を育む保育）</w:t>
      </w:r>
    </w:p>
    <w:p w14:paraId="21B06DD8" w14:textId="6CCBC377" w:rsidR="00E336AC" w:rsidRPr="00503018" w:rsidRDefault="00E336AC" w:rsidP="000E68D5">
      <w:pPr>
        <w:ind w:left="522" w:hangingChars="200" w:hanging="522"/>
        <w:rPr>
          <w:rFonts w:ascii="HG丸ｺﾞｼｯｸM-PRO" w:eastAsia="HG丸ｺﾞｼｯｸM-PRO" w:hAnsi="HG丸ｺﾞｼｯｸM-PRO"/>
          <w:sz w:val="28"/>
          <w:szCs w:val="28"/>
        </w:rPr>
      </w:pPr>
      <w:r w:rsidRPr="0050301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地域社会とのつながりのある保育（積極的に町へ出て地域住民と交わる、公共の乗り物や地域資源を積極的に活用する保育）</w:t>
      </w:r>
    </w:p>
    <w:p w14:paraId="39C9623F" w14:textId="37D302A7" w:rsidR="00E336AC" w:rsidRPr="00503018" w:rsidRDefault="00C15C53" w:rsidP="000E68D5">
      <w:pPr>
        <w:ind w:left="522" w:hangingChars="200" w:hanging="522"/>
        <w:rPr>
          <w:rFonts w:ascii="HG丸ｺﾞｼｯｸM-PRO" w:eastAsia="HG丸ｺﾞｼｯｸM-PRO" w:hAnsi="HG丸ｺﾞｼｯｸM-PRO"/>
          <w:sz w:val="28"/>
          <w:szCs w:val="28"/>
        </w:rPr>
      </w:pPr>
      <w:r w:rsidRPr="008D753B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0" wp14:anchorId="3521E6B2" wp14:editId="78BDFBDC">
            <wp:simplePos x="0" y="0"/>
            <wp:positionH relativeFrom="margin">
              <wp:posOffset>7386320</wp:posOffset>
            </wp:positionH>
            <wp:positionV relativeFrom="paragraph">
              <wp:posOffset>151130</wp:posOffset>
            </wp:positionV>
            <wp:extent cx="2112010" cy="2002155"/>
            <wp:effectExtent l="114300" t="133350" r="78740" b="169545"/>
            <wp:wrapTight wrapText="left">
              <wp:wrapPolygon edited="0">
                <wp:start x="9547" y="-1439"/>
                <wp:lineTo x="6235" y="-1028"/>
                <wp:lineTo x="5845" y="5549"/>
                <wp:lineTo x="2922" y="5549"/>
                <wp:lineTo x="2922" y="8837"/>
                <wp:lineTo x="-974" y="8837"/>
                <wp:lineTo x="-1169" y="18702"/>
                <wp:lineTo x="584" y="18702"/>
                <wp:lineTo x="584" y="19935"/>
                <wp:lineTo x="2143" y="21990"/>
                <wp:lineTo x="10131" y="22813"/>
                <wp:lineTo x="10326" y="23224"/>
                <wp:lineTo x="17535" y="23224"/>
                <wp:lineTo x="17729" y="22813"/>
                <wp:lineTo x="18704" y="21990"/>
                <wp:lineTo x="19678" y="18908"/>
                <wp:lineTo x="22210" y="15414"/>
                <wp:lineTo x="22016" y="10687"/>
                <wp:lineTo x="18704" y="8837"/>
                <wp:lineTo x="16171" y="8837"/>
                <wp:lineTo x="16171" y="6782"/>
                <wp:lineTo x="14417" y="5549"/>
                <wp:lineTo x="14028" y="1850"/>
                <wp:lineTo x="11105" y="-1028"/>
                <wp:lineTo x="10521" y="-1439"/>
                <wp:lineTo x="9547" y="-1439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保育士イラスト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-11169" b="-7815"/>
                    <a:stretch/>
                  </pic:blipFill>
                  <pic:spPr bwMode="auto">
                    <a:xfrm>
                      <a:off x="0" y="0"/>
                      <a:ext cx="2112010" cy="200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6AC" w:rsidRPr="0050301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太鼓指導、音楽遊び（音楽体験の幅を広げる）</w:t>
      </w:r>
    </w:p>
    <w:p w14:paraId="6EBC3BBF" w14:textId="0CABD9E6" w:rsidR="00775A11" w:rsidRPr="00503018" w:rsidRDefault="00775A11" w:rsidP="007C1A5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00ABD91" w14:textId="4A7DCB5F" w:rsidR="00C15C53" w:rsidRPr="008D753B" w:rsidRDefault="005E09B4" w:rsidP="005E09B4">
      <w:pPr>
        <w:jc w:val="left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【労働条件等】</w:t>
      </w:r>
      <w:r w:rsidR="008D753B" w:rsidRPr="008D753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827"/>
        <w:gridCol w:w="3827"/>
      </w:tblGrid>
      <w:tr w:rsidR="00A52F5C" w:rsidRPr="008D753B" w14:paraId="3DF2CAA5" w14:textId="77777777" w:rsidTr="00A52F5C">
        <w:tc>
          <w:tcPr>
            <w:tcW w:w="2552" w:type="dxa"/>
          </w:tcPr>
          <w:p w14:paraId="0BC17FD1" w14:textId="77777777" w:rsidR="00A52F5C" w:rsidRPr="008D753B" w:rsidRDefault="00A52F5C" w:rsidP="005E09B4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75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</w:tc>
        <w:tc>
          <w:tcPr>
            <w:tcW w:w="3827" w:type="dxa"/>
          </w:tcPr>
          <w:p w14:paraId="5E205E23" w14:textId="77777777" w:rsidR="00A52F5C" w:rsidRPr="00A52F5C" w:rsidRDefault="00A52F5C" w:rsidP="00A52F5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52F5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専門学校・短大卒</w:t>
            </w:r>
          </w:p>
          <w:p w14:paraId="19513EF5" w14:textId="3144AFA9" w:rsidR="00A52F5C" w:rsidRPr="00A52F5C" w:rsidRDefault="00A52F5C" w:rsidP="00A52F5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52F5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※新卒　20歳想定</w:t>
            </w:r>
          </w:p>
        </w:tc>
        <w:tc>
          <w:tcPr>
            <w:tcW w:w="3827" w:type="dxa"/>
          </w:tcPr>
          <w:p w14:paraId="139AFF53" w14:textId="77777777" w:rsidR="00A52F5C" w:rsidRPr="00A52F5C" w:rsidRDefault="00A52F5C" w:rsidP="00A52F5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</w:pPr>
            <w:r w:rsidRPr="00A52F5C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zh-CN"/>
              </w:rPr>
              <w:t>大学卒</w:t>
            </w:r>
          </w:p>
          <w:p w14:paraId="5CE90229" w14:textId="2986505C" w:rsidR="00A52F5C" w:rsidRPr="00A52F5C" w:rsidRDefault="00A52F5C" w:rsidP="00A52F5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:lang w:eastAsia="zh-CN"/>
              </w:rPr>
            </w:pPr>
            <w:r w:rsidRPr="00A52F5C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zh-CN"/>
              </w:rPr>
              <w:t>※新卒　22歳想定</w:t>
            </w:r>
          </w:p>
        </w:tc>
      </w:tr>
      <w:tr w:rsidR="00A52F5C" w:rsidRPr="008D753B" w14:paraId="04D61DB9" w14:textId="77777777" w:rsidTr="00A52F5C">
        <w:tc>
          <w:tcPr>
            <w:tcW w:w="2552" w:type="dxa"/>
          </w:tcPr>
          <w:p w14:paraId="2654F5EF" w14:textId="77777777" w:rsidR="00A52F5C" w:rsidRPr="008D753B" w:rsidRDefault="00A52F5C" w:rsidP="005E09B4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75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基本給</w:t>
            </w:r>
          </w:p>
        </w:tc>
        <w:tc>
          <w:tcPr>
            <w:tcW w:w="3827" w:type="dxa"/>
          </w:tcPr>
          <w:p w14:paraId="246B8B12" w14:textId="3656E0A5" w:rsidR="00A52F5C" w:rsidRPr="00A52F5C" w:rsidRDefault="00A52F5C" w:rsidP="00560FC2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52F5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</w:t>
            </w:r>
            <w:r w:rsidR="0083063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46</w:t>
            </w:r>
            <w:r w:rsidRPr="00A52F5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,000円</w:t>
            </w:r>
          </w:p>
        </w:tc>
        <w:tc>
          <w:tcPr>
            <w:tcW w:w="3827" w:type="dxa"/>
          </w:tcPr>
          <w:p w14:paraId="4CC302B0" w14:textId="51095BCB" w:rsidR="00A52F5C" w:rsidRPr="00A52F5C" w:rsidRDefault="00A52F5C" w:rsidP="0024478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52F5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5</w:t>
            </w:r>
            <w:r w:rsidR="0083063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3</w:t>
            </w:r>
            <w:r w:rsidRPr="00A52F5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,</w:t>
            </w:r>
            <w:r w:rsidR="0083063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7</w:t>
            </w:r>
            <w:r w:rsidRPr="00A52F5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00円</w:t>
            </w:r>
          </w:p>
        </w:tc>
      </w:tr>
      <w:tr w:rsidR="00A52F5C" w:rsidRPr="008D753B" w14:paraId="7BD42917" w14:textId="77777777" w:rsidTr="00A52F5C">
        <w:tc>
          <w:tcPr>
            <w:tcW w:w="2552" w:type="dxa"/>
          </w:tcPr>
          <w:p w14:paraId="3534392C" w14:textId="22DCA244" w:rsidR="00A52F5C" w:rsidRPr="008D753B" w:rsidRDefault="00A52F5C" w:rsidP="005E09B4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75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給改善</w:t>
            </w:r>
          </w:p>
        </w:tc>
        <w:tc>
          <w:tcPr>
            <w:tcW w:w="3827" w:type="dxa"/>
          </w:tcPr>
          <w:p w14:paraId="2F82106C" w14:textId="15448663" w:rsidR="00A52F5C" w:rsidRPr="00A52F5C" w:rsidRDefault="00A52F5C" w:rsidP="00560FC2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52F5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1,000円</w:t>
            </w:r>
          </w:p>
        </w:tc>
        <w:tc>
          <w:tcPr>
            <w:tcW w:w="3827" w:type="dxa"/>
          </w:tcPr>
          <w:p w14:paraId="2BBCC4FF" w14:textId="36DB0C85" w:rsidR="00A52F5C" w:rsidRPr="00A52F5C" w:rsidRDefault="00A52F5C" w:rsidP="0024478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52F5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1,000円</w:t>
            </w:r>
          </w:p>
        </w:tc>
      </w:tr>
      <w:tr w:rsidR="00A52F5C" w:rsidRPr="008D753B" w14:paraId="52CA98A8" w14:textId="77777777" w:rsidTr="00A52F5C">
        <w:tc>
          <w:tcPr>
            <w:tcW w:w="2552" w:type="dxa"/>
          </w:tcPr>
          <w:p w14:paraId="440A3AAA" w14:textId="77777777" w:rsidR="00A52F5C" w:rsidRPr="008D753B" w:rsidRDefault="00A52F5C" w:rsidP="005E09B4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D75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合計</w:t>
            </w:r>
          </w:p>
        </w:tc>
        <w:tc>
          <w:tcPr>
            <w:tcW w:w="3827" w:type="dxa"/>
          </w:tcPr>
          <w:p w14:paraId="57795736" w14:textId="731C5926" w:rsidR="00A52F5C" w:rsidRPr="00A52F5C" w:rsidRDefault="00A52F5C" w:rsidP="00560FC2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52F5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</w:t>
            </w:r>
            <w:r w:rsidR="0083063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57</w:t>
            </w:r>
            <w:r w:rsidRPr="00A52F5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,000円</w:t>
            </w:r>
          </w:p>
        </w:tc>
        <w:tc>
          <w:tcPr>
            <w:tcW w:w="3827" w:type="dxa"/>
          </w:tcPr>
          <w:p w14:paraId="65138915" w14:textId="0330F0E5" w:rsidR="00A52F5C" w:rsidRPr="00A52F5C" w:rsidRDefault="00A52F5C" w:rsidP="00244787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52F5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</w:t>
            </w:r>
            <w:r w:rsidR="0083063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64</w:t>
            </w:r>
            <w:r w:rsidRPr="00A52F5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,</w:t>
            </w:r>
            <w:r w:rsidR="0083063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7</w:t>
            </w:r>
            <w:r w:rsidRPr="00A52F5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00円</w:t>
            </w:r>
          </w:p>
        </w:tc>
      </w:tr>
    </w:tbl>
    <w:p w14:paraId="7F0A13C8" w14:textId="75906D76" w:rsidR="00D044E5" w:rsidRPr="008D753B" w:rsidRDefault="00D044E5" w:rsidP="00A956D2">
      <w:pPr>
        <w:ind w:left="522" w:hangingChars="200" w:hanging="522"/>
        <w:rPr>
          <w:rFonts w:ascii="HG丸ｺﾞｼｯｸM-PRO" w:eastAsia="HG丸ｺﾞｼｯｸM-PRO" w:hAnsi="HG丸ｺﾞｼｯｸM-PRO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上記以外に該当者に支給</w:t>
      </w:r>
    </w:p>
    <w:p w14:paraId="4CBD29D9" w14:textId="22027F30" w:rsidR="00E336AC" w:rsidRPr="008D753B" w:rsidRDefault="00D044E5" w:rsidP="00A52F5C">
      <w:pPr>
        <w:ind w:left="522" w:hangingChars="200" w:hanging="522"/>
        <w:rPr>
          <w:rFonts w:ascii="HG丸ｺﾞｼｯｸM-PRO" w:eastAsia="HG丸ｺﾞｼｯｸM-PRO" w:hAnsi="HG丸ｺﾞｼｯｸM-PRO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宿舎借上制度あり（自らが契約者として住宅を借入した</w:t>
      </w:r>
      <w:r w:rsidR="00830637">
        <w:rPr>
          <w:rFonts w:ascii="HG丸ｺﾞｼｯｸM-PRO" w:eastAsia="HG丸ｺﾞｼｯｸM-PRO" w:hAnsi="HG丸ｺﾞｼｯｸM-PRO" w:hint="eastAsia"/>
          <w:sz w:val="28"/>
          <w:szCs w:val="28"/>
        </w:rPr>
        <w:t>場合、</w:t>
      </w: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入職5年間は制度</w:t>
      </w:r>
      <w:r w:rsidR="00A52F5C">
        <w:rPr>
          <w:rFonts w:ascii="HG丸ｺﾞｼｯｸM-PRO" w:eastAsia="HG丸ｺﾞｼｯｸM-PRO" w:hAnsi="HG丸ｺﾞｼｯｸM-PRO" w:hint="eastAsia"/>
          <w:sz w:val="28"/>
          <w:szCs w:val="28"/>
        </w:rPr>
        <w:t>上限58,000円</w:t>
      </w: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55A2ECDD" w14:textId="30F5E628" w:rsidR="00D044E5" w:rsidRDefault="005A5775" w:rsidP="00E336AC">
      <w:pPr>
        <w:ind w:firstLineChars="100" w:firstLine="26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・通勤手当：実費支給（但し、月額　45，０００円までを上限としています）</w:t>
      </w:r>
    </w:p>
    <w:p w14:paraId="2D838577" w14:textId="2260041C" w:rsidR="00A52F5C" w:rsidRDefault="00A52F5C" w:rsidP="00E336AC">
      <w:pPr>
        <w:ind w:firstLineChars="100" w:firstLine="26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車通勤可（駐車場代半額負担上限5,000円、距離に応じて支給）</w:t>
      </w:r>
    </w:p>
    <w:p w14:paraId="4D10CC41" w14:textId="7306B5C0" w:rsidR="00035DD5" w:rsidRPr="008D753B" w:rsidRDefault="00035DD5" w:rsidP="00E336AC">
      <w:pPr>
        <w:ind w:firstLineChars="100" w:firstLine="26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その他、該当者に支給手当あり</w:t>
      </w:r>
    </w:p>
    <w:p w14:paraId="3E272688" w14:textId="12AB2E33" w:rsidR="00A956D2" w:rsidRPr="008D753B" w:rsidRDefault="009006DD" w:rsidP="00A956D2">
      <w:pPr>
        <w:ind w:left="1567" w:hangingChars="600" w:hanging="1567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○賞与：年</w:t>
      </w:r>
      <w:r w:rsidR="00C15C53">
        <w:rPr>
          <w:rFonts w:ascii="HG丸ｺﾞｼｯｸM-PRO" w:eastAsia="HG丸ｺﾞｼｯｸM-PRO" w:hAnsi="HG丸ｺﾞｼｯｸM-PRO" w:hint="eastAsia"/>
          <w:sz w:val="28"/>
          <w:szCs w:val="28"/>
        </w:rPr>
        <w:t>3</w:t>
      </w: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FD6CF6"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3.5</w:t>
      </w:r>
      <w:r w:rsidR="000D0431"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ヶ月分</w:t>
      </w: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FC18BA"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C15C53">
        <w:rPr>
          <w:rFonts w:ascii="HG丸ｺﾞｼｯｸM-PRO" w:eastAsia="HG丸ｺﾞｼｯｸM-PRO" w:hAnsi="HG丸ｺﾞｼｯｸM-PRO" w:hint="eastAsia"/>
          <w:sz w:val="28"/>
          <w:szCs w:val="28"/>
        </w:rPr>
        <w:t>7</w:t>
      </w:r>
      <w:r w:rsidR="000D0431"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度実績）</w:t>
      </w:r>
      <w:r w:rsidR="00FD6CF6" w:rsidRPr="008D753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0AE04D39" w14:textId="47ADE64F" w:rsidR="005A5775" w:rsidRPr="008D753B" w:rsidRDefault="005A5775" w:rsidP="005A5775">
      <w:pPr>
        <w:ind w:left="522" w:hangingChars="200" w:hanging="522"/>
        <w:rPr>
          <w:rFonts w:ascii="HG丸ｺﾞｼｯｸM-PRO" w:eastAsia="HG丸ｺﾞｼｯｸM-PRO" w:hAnsi="HG丸ｺﾞｼｯｸM-PRO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○資格：保育士、幼稚園教諭免許　※両方の資格が必要となります。資格取得見込みの方も可</w:t>
      </w:r>
    </w:p>
    <w:p w14:paraId="2ECD1C88" w14:textId="5289FD3D" w:rsidR="00503018" w:rsidRPr="008D753B" w:rsidRDefault="005E09B4" w:rsidP="00E3633F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○勤務日・時間</w:t>
      </w:r>
      <w:r w:rsidR="00BA0185" w:rsidRPr="008D753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月～金曜日　　　７：００～</w:t>
      </w:r>
      <w:r w:rsidR="00244787"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１９：１５</w:t>
      </w: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（うち７時間４5分の勤務）</w:t>
      </w:r>
    </w:p>
    <w:p w14:paraId="72A16876" w14:textId="56192F2C" w:rsidR="00244787" w:rsidRPr="008D753B" w:rsidRDefault="005E09B4" w:rsidP="00503018">
      <w:pPr>
        <w:ind w:firstLineChars="800" w:firstLine="208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土曜日　　　　　７：００～</w:t>
      </w:r>
      <w:r w:rsidR="00244787"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１７：１５</w:t>
      </w:r>
      <w:r w:rsidR="005A5775" w:rsidRPr="008D753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006DD"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＊</w:t>
      </w:r>
      <w:r w:rsidR="007C1A5B"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変形労働制</w:t>
      </w:r>
      <w:r w:rsidR="00CC1D2A"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、土曜日は年数回程度</w:t>
      </w:r>
    </w:p>
    <w:p w14:paraId="35316D2E" w14:textId="271855F2" w:rsidR="00244787" w:rsidRPr="008D753B" w:rsidRDefault="00244787" w:rsidP="00E3633F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○休日：日曜、祝日、土曜（勤務日以外）</w:t>
      </w:r>
    </w:p>
    <w:p w14:paraId="4436505B" w14:textId="7E13824D" w:rsidR="00A956D2" w:rsidRPr="008D753B" w:rsidRDefault="00A956D2" w:rsidP="00E3633F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○休暇：年次有給休暇　初年度１０日間（４月採用時。以後日数の変更あり）ほか特別休暇</w:t>
      </w:r>
    </w:p>
    <w:p w14:paraId="72B59A4F" w14:textId="77777777" w:rsidR="009006DD" w:rsidRPr="008D753B" w:rsidRDefault="009006DD" w:rsidP="005E09B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○社会保険等：健康保険・厚生年金・労災保険・雇用保険</w:t>
      </w:r>
    </w:p>
    <w:p w14:paraId="3BEDAE14" w14:textId="1C270D37" w:rsidR="005E09B4" w:rsidRPr="008D753B" w:rsidRDefault="009006DD" w:rsidP="00E3633F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○退職金制度：あり（勤続1年以上で支給）　（独立行政法人福祉医療機構・神奈川県福利協会の制度に加入）</w:t>
      </w:r>
    </w:p>
    <w:p w14:paraId="30096664" w14:textId="2FD7097E" w:rsidR="00244787" w:rsidRPr="008D753B" w:rsidRDefault="00383987" w:rsidP="00503018">
      <w:pPr>
        <w:ind w:left="2089" w:hangingChars="800" w:hanging="208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○その他の制度</w:t>
      </w:r>
      <w:r w:rsidR="00BA0185"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資格取得支援制度</w:t>
      </w:r>
      <w:r w:rsidR="00E11127"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育児休業制度</w:t>
      </w:r>
      <w:r w:rsidR="00E11127"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FE4BDA"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育児短時間制度</w:t>
      </w:r>
      <w:r w:rsidR="00BA0185"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介護休業制度</w:t>
      </w:r>
    </w:p>
    <w:p w14:paraId="0A08FD50" w14:textId="7B0C2C31" w:rsidR="009D47FA" w:rsidRPr="008D753B" w:rsidRDefault="009D47FA" w:rsidP="00AB774E">
      <w:pPr>
        <w:ind w:left="522" w:hangingChars="200" w:hanging="522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5941E158" w14:textId="26502CAE" w:rsidR="00CB4C6D" w:rsidRPr="008D753B" w:rsidRDefault="009D47FA" w:rsidP="00C15C53">
      <w:pPr>
        <w:ind w:left="522" w:hangingChars="200" w:hanging="522"/>
        <w:jc w:val="left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＝働く職員からのメッセージ＝</w:t>
      </w:r>
    </w:p>
    <w:p w14:paraId="1B97D87C" w14:textId="546B28FD" w:rsidR="00992016" w:rsidRPr="008D753B" w:rsidRDefault="00992016" w:rsidP="00AB774E">
      <w:pPr>
        <w:ind w:left="522" w:hangingChars="200" w:hanging="52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子どものこと、保育のことを学びあえる環境です。</w:t>
      </w:r>
    </w:p>
    <w:p w14:paraId="3750BB82" w14:textId="7C1F1CB0" w:rsidR="00992016" w:rsidRPr="008D753B" w:rsidRDefault="00992016" w:rsidP="00AB774E">
      <w:pPr>
        <w:ind w:left="522" w:hangingChars="200" w:hanging="52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保護者との関係も良く、保護者にたくさん助けていただける職場です。</w:t>
      </w:r>
    </w:p>
    <w:p w14:paraId="20D01F8E" w14:textId="5A5B3412" w:rsidR="00992016" w:rsidRPr="008D753B" w:rsidRDefault="00992016" w:rsidP="00AB774E">
      <w:pPr>
        <w:ind w:left="522" w:hangingChars="200" w:hanging="52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職員だれでも相談に乗ってくれる温かい職場です。</w:t>
      </w:r>
    </w:p>
    <w:p w14:paraId="1A2089BF" w14:textId="1BBDF9EB" w:rsidR="00746B38" w:rsidRPr="008D753B" w:rsidRDefault="00992016" w:rsidP="00746B38">
      <w:pPr>
        <w:ind w:left="522" w:hangingChars="200" w:hanging="52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自分の保育を試すことができる、認め合える職場です。</w:t>
      </w:r>
    </w:p>
    <w:p w14:paraId="3F1042B2" w14:textId="57DD1AB7" w:rsidR="000A5F8D" w:rsidRDefault="00503018" w:rsidP="00AB774E">
      <w:pPr>
        <w:ind w:left="522" w:hangingChars="200" w:hanging="52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保育以外の事業を行なっている法人で、</w:t>
      </w:r>
      <w:r w:rsidRPr="00775A11">
        <w:rPr>
          <w:rFonts w:ascii="HG丸ｺﾞｼｯｸM-PRO" w:eastAsia="HG丸ｺﾞｼｯｸM-PRO" w:hAnsi="HG丸ｺﾞｼｯｸM-PRO" w:hint="eastAsia"/>
          <w:sz w:val="28"/>
          <w:szCs w:val="28"/>
        </w:rPr>
        <w:t>部署を超えて気楽に</w:t>
      </w:r>
      <w:r w:rsidR="008D753B" w:rsidRPr="00775A11">
        <w:rPr>
          <w:rFonts w:ascii="HG丸ｺﾞｼｯｸM-PRO" w:eastAsia="HG丸ｺﾞｼｯｸM-PRO" w:hAnsi="HG丸ｺﾞｼｯｸM-PRO" w:hint="eastAsia"/>
          <w:sz w:val="28"/>
          <w:szCs w:val="28"/>
        </w:rPr>
        <w:t>相談しあえる</w:t>
      </w: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風土があります。</w:t>
      </w:r>
    </w:p>
    <w:p w14:paraId="5A00AA67" w14:textId="77777777" w:rsidR="00775A11" w:rsidRPr="008D753B" w:rsidRDefault="00775A11" w:rsidP="00775A11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3DEC7DAE" w14:textId="77777777" w:rsidR="00E230A7" w:rsidRPr="008D753B" w:rsidRDefault="00E230A7" w:rsidP="00E230A7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【応募方法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等</w:t>
      </w: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14:paraId="349E45F1" w14:textId="77777777" w:rsidR="00E230A7" w:rsidRPr="008D753B" w:rsidRDefault="00E230A7" w:rsidP="00E230A7">
      <w:pPr>
        <w:ind w:left="522" w:hangingChars="200" w:hanging="52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D753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電話でご連絡ください。面接日を決めさせていただきます。</w:t>
      </w:r>
    </w:p>
    <w:p w14:paraId="36EDFE33" w14:textId="02925DFF" w:rsidR="00E230A7" w:rsidRDefault="00C15C53" w:rsidP="00E230A7">
      <w:pPr>
        <w:ind w:left="442" w:hangingChars="200" w:hanging="44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0478A" wp14:editId="3C596811">
                <wp:simplePos x="0" y="0"/>
                <wp:positionH relativeFrom="column">
                  <wp:posOffset>5224145</wp:posOffset>
                </wp:positionH>
                <wp:positionV relativeFrom="paragraph">
                  <wp:posOffset>173990</wp:posOffset>
                </wp:positionV>
                <wp:extent cx="3981450" cy="13811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381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11925" id="四角形: 角を丸くする 2" o:spid="_x0000_s1026" style="position:absolute;margin-left:411.35pt;margin-top:13.7pt;width:313.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" filled="f" strokecolor="black [3213]" strokeweight="1.5pt">
                <v:stroke joinstyle="miter"/>
              </v:roundrect>
            </w:pict>
          </mc:Fallback>
        </mc:AlternateContent>
      </w:r>
      <w:r w:rsidR="00E230A7" w:rsidRPr="008D753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採否結果は、郵送にて通知いたします（7日程度）</w:t>
      </w:r>
    </w:p>
    <w:p w14:paraId="2DC41524" w14:textId="7847504E" w:rsidR="00C15C53" w:rsidRDefault="00E230A7" w:rsidP="00C15C53">
      <w:pPr>
        <w:ind w:left="522" w:hangingChars="200" w:hanging="522"/>
        <w:jc w:val="left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・見学を随時受け付けています。事前に電話でご連絡くださ</w:t>
      </w:r>
      <w:r w:rsidR="00C15C5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い。　　　</w:t>
      </w:r>
      <w:r w:rsidR="00CB4C6D" w:rsidRPr="004F7065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連絡先</w:t>
      </w:r>
      <w:r w:rsidR="004F7065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　</w:t>
      </w:r>
      <w:r w:rsidR="00CB4C6D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</w:t>
      </w:r>
      <w:r w:rsidR="00CB4C6D" w:rsidRPr="00831B09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社会福祉法人横須賀基督教社会館　　</w:t>
      </w:r>
    </w:p>
    <w:p w14:paraId="42DDBE51" w14:textId="77777777" w:rsidR="00C15C53" w:rsidRDefault="009B764E" w:rsidP="00C15C53">
      <w:pPr>
        <w:ind w:firstLineChars="3300" w:firstLine="9937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C15C53">
        <w:rPr>
          <w:rFonts w:ascii="HG丸ｺﾞｼｯｸM-PRO" w:eastAsia="HG丸ｺﾞｼｯｸM-PRO" w:hAnsi="HG丸ｺﾞｼｯｸM-PRO" w:hint="eastAsia"/>
          <w:sz w:val="32"/>
          <w:szCs w:val="32"/>
        </w:rPr>
        <w:t>認定こども園</w:t>
      </w:r>
      <w:r w:rsidR="00CB4C6D" w:rsidRPr="00C15C53">
        <w:rPr>
          <w:rFonts w:ascii="HG丸ｺﾞｼｯｸM-PRO" w:eastAsia="HG丸ｺﾞｼｯｸM-PRO" w:hAnsi="HG丸ｺﾞｼｯｸM-PRO" w:hint="eastAsia"/>
          <w:sz w:val="32"/>
          <w:szCs w:val="32"/>
        </w:rPr>
        <w:t>善隣園</w:t>
      </w:r>
    </w:p>
    <w:p w14:paraId="1FC528F8" w14:textId="77777777" w:rsidR="00C15C53" w:rsidRDefault="00503018" w:rsidP="00C15C53">
      <w:pPr>
        <w:ind w:firstLineChars="4000" w:firstLine="884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D7E38">
        <w:rPr>
          <w:rFonts w:ascii="HG丸ｺﾞｼｯｸM-PRO" w:eastAsia="HG丸ｺﾞｼｯｸM-PRO" w:hAnsi="HG丸ｺﾞｼｯｸM-PRO" w:hint="eastAsia"/>
          <w:sz w:val="24"/>
          <w:szCs w:val="24"/>
        </w:rPr>
        <w:t>〒２３７－００７５　横須賀市田浦町２－８０</w:t>
      </w:r>
      <w:r w:rsidR="00C15C53">
        <w:rPr>
          <w:rFonts w:ascii="HG丸ｺﾞｼｯｸM-PRO" w:eastAsia="HG丸ｺﾞｼｯｸM-PRO" w:hAnsi="HG丸ｺﾞｼｯｸM-PRO" w:hint="eastAsia"/>
          <w:sz w:val="24"/>
          <w:szCs w:val="24"/>
        </w:rPr>
        <w:t>-1</w:t>
      </w:r>
    </w:p>
    <w:p w14:paraId="5C067866" w14:textId="6879B297" w:rsidR="004F7065" w:rsidRPr="00C15C53" w:rsidRDefault="00503018" w:rsidP="00C15C53">
      <w:pPr>
        <w:ind w:firstLineChars="3700" w:firstLine="9702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TEL:</w:t>
      </w:r>
      <w:r w:rsidRPr="00ED7E3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４６－８６１－９７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77</w:t>
      </w:r>
    </w:p>
    <w:sectPr w:rsidR="004F7065" w:rsidRPr="00C15C53" w:rsidSect="00C15C53">
      <w:headerReference w:type="default" r:id="rId9"/>
      <w:pgSz w:w="16840" w:h="23808" w:code="8"/>
      <w:pgMar w:top="1191" w:right="1418" w:bottom="1191" w:left="1418" w:header="851" w:footer="992" w:gutter="0"/>
      <w:cols w:space="425"/>
      <w:docGrid w:type="linesAndChars" w:linePitch="381" w:charSpace="-38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69429" w14:textId="77777777" w:rsidR="008D2BFB" w:rsidRDefault="008D2BFB" w:rsidP="00015941">
      <w:r>
        <w:separator/>
      </w:r>
    </w:p>
  </w:endnote>
  <w:endnote w:type="continuationSeparator" w:id="0">
    <w:p w14:paraId="619053B3" w14:textId="77777777" w:rsidR="008D2BFB" w:rsidRDefault="008D2BFB" w:rsidP="0001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A0B29" w14:textId="77777777" w:rsidR="008D2BFB" w:rsidRDefault="008D2BFB" w:rsidP="00015941">
      <w:r>
        <w:separator/>
      </w:r>
    </w:p>
  </w:footnote>
  <w:footnote w:type="continuationSeparator" w:id="0">
    <w:p w14:paraId="27E2A056" w14:textId="77777777" w:rsidR="008D2BFB" w:rsidRDefault="008D2BFB" w:rsidP="0001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05209" w14:textId="77777777" w:rsidR="00970657" w:rsidRDefault="00970657">
    <w:pPr>
      <w:pStyle w:val="a7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7F3"/>
    <w:multiLevelType w:val="hybridMultilevel"/>
    <w:tmpl w:val="673AB94E"/>
    <w:lvl w:ilvl="0" w:tplc="22241D46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44306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711"/>
    <w:rsid w:val="00015941"/>
    <w:rsid w:val="00031632"/>
    <w:rsid w:val="00035DD5"/>
    <w:rsid w:val="0007177B"/>
    <w:rsid w:val="000A5F8D"/>
    <w:rsid w:val="000D0431"/>
    <w:rsid w:val="000E68D5"/>
    <w:rsid w:val="001A1478"/>
    <w:rsid w:val="001B073F"/>
    <w:rsid w:val="001F6818"/>
    <w:rsid w:val="002073FC"/>
    <w:rsid w:val="0024179D"/>
    <w:rsid w:val="00244787"/>
    <w:rsid w:val="00262419"/>
    <w:rsid w:val="0028308A"/>
    <w:rsid w:val="002D082D"/>
    <w:rsid w:val="002D3E7B"/>
    <w:rsid w:val="002E32C8"/>
    <w:rsid w:val="0033706E"/>
    <w:rsid w:val="00383987"/>
    <w:rsid w:val="003B6711"/>
    <w:rsid w:val="003C4684"/>
    <w:rsid w:val="003E5B62"/>
    <w:rsid w:val="004158FE"/>
    <w:rsid w:val="00415DA4"/>
    <w:rsid w:val="00431630"/>
    <w:rsid w:val="0049285D"/>
    <w:rsid w:val="004B62A0"/>
    <w:rsid w:val="004E0AAB"/>
    <w:rsid w:val="004F7065"/>
    <w:rsid w:val="00503018"/>
    <w:rsid w:val="00560FC2"/>
    <w:rsid w:val="00575F9F"/>
    <w:rsid w:val="005A5775"/>
    <w:rsid w:val="005B70F6"/>
    <w:rsid w:val="005E09B4"/>
    <w:rsid w:val="00610877"/>
    <w:rsid w:val="00611C88"/>
    <w:rsid w:val="00643F25"/>
    <w:rsid w:val="00662B79"/>
    <w:rsid w:val="006768D2"/>
    <w:rsid w:val="00746B38"/>
    <w:rsid w:val="00775A11"/>
    <w:rsid w:val="007C1A5B"/>
    <w:rsid w:val="00830637"/>
    <w:rsid w:val="00831B09"/>
    <w:rsid w:val="00832B48"/>
    <w:rsid w:val="00872F49"/>
    <w:rsid w:val="008A4823"/>
    <w:rsid w:val="008D2BFB"/>
    <w:rsid w:val="008D508A"/>
    <w:rsid w:val="008D753B"/>
    <w:rsid w:val="009006DD"/>
    <w:rsid w:val="00921FF5"/>
    <w:rsid w:val="009644A3"/>
    <w:rsid w:val="00970657"/>
    <w:rsid w:val="00992016"/>
    <w:rsid w:val="009B764E"/>
    <w:rsid w:val="009D47FA"/>
    <w:rsid w:val="009D617E"/>
    <w:rsid w:val="00A13998"/>
    <w:rsid w:val="00A26612"/>
    <w:rsid w:val="00A52F5C"/>
    <w:rsid w:val="00A57B21"/>
    <w:rsid w:val="00A72F02"/>
    <w:rsid w:val="00A805D8"/>
    <w:rsid w:val="00A91FF2"/>
    <w:rsid w:val="00A956D2"/>
    <w:rsid w:val="00AB5B51"/>
    <w:rsid w:val="00AB774E"/>
    <w:rsid w:val="00B028FC"/>
    <w:rsid w:val="00B37619"/>
    <w:rsid w:val="00B37EA1"/>
    <w:rsid w:val="00BA0185"/>
    <w:rsid w:val="00BC684C"/>
    <w:rsid w:val="00BF3076"/>
    <w:rsid w:val="00C15C53"/>
    <w:rsid w:val="00C427FF"/>
    <w:rsid w:val="00CB4C6D"/>
    <w:rsid w:val="00CC1D2A"/>
    <w:rsid w:val="00D044E5"/>
    <w:rsid w:val="00D40959"/>
    <w:rsid w:val="00DB3A36"/>
    <w:rsid w:val="00DD693F"/>
    <w:rsid w:val="00DE0618"/>
    <w:rsid w:val="00DF02B3"/>
    <w:rsid w:val="00E11127"/>
    <w:rsid w:val="00E17A1F"/>
    <w:rsid w:val="00E230A7"/>
    <w:rsid w:val="00E32F36"/>
    <w:rsid w:val="00E331ED"/>
    <w:rsid w:val="00E336AC"/>
    <w:rsid w:val="00E3633F"/>
    <w:rsid w:val="00EC5F32"/>
    <w:rsid w:val="00ED7E38"/>
    <w:rsid w:val="00F93342"/>
    <w:rsid w:val="00FB23A7"/>
    <w:rsid w:val="00FC18BA"/>
    <w:rsid w:val="00FD6CF6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6C29A"/>
  <w15:docId w15:val="{9388E0A3-B716-47AF-AE76-865667F1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C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A3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E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5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5941"/>
  </w:style>
  <w:style w:type="paragraph" w:styleId="a9">
    <w:name w:val="footer"/>
    <w:basedOn w:val="a"/>
    <w:link w:val="aa"/>
    <w:uiPriority w:val="99"/>
    <w:unhideWhenUsed/>
    <w:rsid w:val="00015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498B-ABCA-4E2D-987A-082873A0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akaikan05</dc:creator>
  <cp:lastModifiedBy>HONBU01</cp:lastModifiedBy>
  <cp:revision>22</cp:revision>
  <cp:lastPrinted>2025-07-02T03:49:00Z</cp:lastPrinted>
  <dcterms:created xsi:type="dcterms:W3CDTF">2019-10-18T01:17:00Z</dcterms:created>
  <dcterms:modified xsi:type="dcterms:W3CDTF">2026-06-18T09:31:00Z</dcterms:modified>
</cp:coreProperties>
</file>